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834" w:rsidRPr="00811404" w:rsidRDefault="00243834" w:rsidP="00646A26">
      <w:r w:rsidRPr="00811404">
        <w:rPr>
          <w:rFonts w:hint="eastAsia"/>
        </w:rPr>
        <w:t>様式２</w:t>
      </w:r>
    </w:p>
    <w:tbl>
      <w:tblPr>
        <w:tblW w:w="9191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758"/>
        <w:gridCol w:w="704"/>
        <w:gridCol w:w="799"/>
        <w:gridCol w:w="736"/>
        <w:gridCol w:w="30"/>
        <w:gridCol w:w="857"/>
        <w:gridCol w:w="857"/>
        <w:gridCol w:w="683"/>
        <w:gridCol w:w="250"/>
        <w:gridCol w:w="900"/>
        <w:gridCol w:w="900"/>
        <w:gridCol w:w="913"/>
      </w:tblGrid>
      <w:tr w:rsidR="00243834" w:rsidRPr="00811404">
        <w:trPr>
          <w:cantSplit/>
          <w:trHeight w:val="2521"/>
        </w:trPr>
        <w:tc>
          <w:tcPr>
            <w:tcW w:w="9191" w:type="dxa"/>
            <w:gridSpan w:val="13"/>
          </w:tcPr>
          <w:p w:rsidR="00243834" w:rsidRPr="00811404" w:rsidRDefault="00243834" w:rsidP="00C658D4">
            <w:pPr>
              <w:jc w:val="center"/>
              <w:rPr>
                <w:sz w:val="40"/>
              </w:rPr>
            </w:pPr>
            <w:r w:rsidRPr="0080209C">
              <w:rPr>
                <w:rFonts w:hint="eastAsia"/>
                <w:spacing w:val="75"/>
                <w:kern w:val="0"/>
                <w:sz w:val="40"/>
                <w:fitText w:val="4800" w:id="-731575040"/>
              </w:rPr>
              <w:t>水防活動実施報告</w:t>
            </w:r>
            <w:r w:rsidRPr="0080209C">
              <w:rPr>
                <w:rFonts w:hint="eastAsia"/>
                <w:kern w:val="0"/>
                <w:sz w:val="40"/>
                <w:fitText w:val="4800" w:id="-731575040"/>
              </w:rPr>
              <w:t>書</w:t>
            </w:r>
          </w:p>
          <w:p w:rsidR="00243834" w:rsidRPr="00811404" w:rsidRDefault="00243834" w:rsidP="0080209C">
            <w:pPr>
              <w:ind w:firstLineChars="2500" w:firstLine="6000"/>
            </w:pPr>
            <w:r w:rsidRPr="00811404">
              <w:rPr>
                <w:rFonts w:hint="eastAsia"/>
              </w:rPr>
              <w:t xml:space="preserve">　</w:t>
            </w:r>
            <w:r w:rsidR="00C41778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Pr="00811404">
              <w:rPr>
                <w:rFonts w:hint="eastAsia"/>
              </w:rPr>
              <w:t xml:space="preserve">　年　　月　　日</w:t>
            </w:r>
          </w:p>
          <w:p w:rsidR="00243834" w:rsidRPr="00E37220" w:rsidRDefault="00793606" w:rsidP="00793606">
            <w:r>
              <w:rPr>
                <w:rFonts w:hint="eastAsia"/>
              </w:rPr>
              <w:t xml:space="preserve">　</w:t>
            </w:r>
            <w:r w:rsidRPr="00566411">
              <w:rPr>
                <w:rFonts w:hint="eastAsia"/>
              </w:rPr>
              <w:t>水防本部長　殿</w:t>
            </w:r>
          </w:p>
          <w:p w:rsidR="00243834" w:rsidRPr="00811404" w:rsidRDefault="00243834" w:rsidP="00793606"/>
          <w:p w:rsidR="00243834" w:rsidRPr="00811404" w:rsidRDefault="008E4289" w:rsidP="008E4289">
            <w:pPr>
              <w:ind w:firstLineChars="2200" w:firstLine="5280"/>
            </w:pPr>
            <w:r>
              <w:rPr>
                <w:rFonts w:hint="eastAsia"/>
              </w:rPr>
              <w:t>水防</w:t>
            </w:r>
            <w:r w:rsidR="00243834" w:rsidRPr="00811404">
              <w:rPr>
                <w:rFonts w:hint="eastAsia"/>
              </w:rPr>
              <w:t>団</w:t>
            </w:r>
            <w:r w:rsidR="006069AD">
              <w:rPr>
                <w:rFonts w:hint="eastAsia"/>
              </w:rPr>
              <w:t>分団</w:t>
            </w:r>
            <w:r w:rsidR="00243834" w:rsidRPr="00811404">
              <w:rPr>
                <w:rFonts w:hint="eastAsia"/>
              </w:rPr>
              <w:t xml:space="preserve">長　　　　　　　</w:t>
            </w:r>
            <w:r w:rsidR="00E24CE5" w:rsidRPr="00811404">
              <w:fldChar w:fldCharType="begin"/>
            </w:r>
            <w:r w:rsidR="00243834" w:rsidRPr="00811404">
              <w:instrText xml:space="preserve"> </w:instrText>
            </w:r>
            <w:r w:rsidR="00243834" w:rsidRPr="00811404">
              <w:rPr>
                <w:rFonts w:hint="eastAsia"/>
              </w:rPr>
              <w:instrText>eq \o\ac(○,</w:instrText>
            </w:r>
            <w:r w:rsidR="00243834" w:rsidRPr="00811404">
              <w:rPr>
                <w:rFonts w:hint="eastAsia"/>
                <w:position w:val="3"/>
                <w:sz w:val="16"/>
              </w:rPr>
              <w:instrText>印</w:instrText>
            </w:r>
            <w:r w:rsidR="00243834" w:rsidRPr="00811404">
              <w:rPr>
                <w:rFonts w:hint="eastAsia"/>
              </w:rPr>
              <w:instrText>)</w:instrText>
            </w:r>
            <w:r w:rsidR="00E24CE5" w:rsidRPr="00811404">
              <w:fldChar w:fldCharType="end"/>
            </w:r>
          </w:p>
        </w:tc>
      </w:tr>
      <w:tr w:rsidR="00243834" w:rsidRPr="00811404">
        <w:trPr>
          <w:cantSplit/>
        </w:trPr>
        <w:tc>
          <w:tcPr>
            <w:tcW w:w="1564" w:type="dxa"/>
            <w:gridSpan w:val="2"/>
          </w:tcPr>
          <w:p w:rsidR="00243834" w:rsidRPr="00811404" w:rsidRDefault="00243834" w:rsidP="00C658D4">
            <w:pPr>
              <w:jc w:val="center"/>
            </w:pPr>
            <w:r w:rsidRPr="00E23618">
              <w:rPr>
                <w:rFonts w:hint="eastAsia"/>
                <w:spacing w:val="120"/>
                <w:kern w:val="0"/>
                <w:fitText w:val="1200" w:id="-731575039"/>
              </w:rPr>
              <w:t>出水</w:t>
            </w:r>
            <w:r w:rsidRPr="00E23618">
              <w:rPr>
                <w:rFonts w:hint="eastAsia"/>
                <w:kern w:val="0"/>
                <w:fitText w:val="1200" w:id="-731575039"/>
              </w:rPr>
              <w:t>の</w:t>
            </w:r>
          </w:p>
          <w:p w:rsidR="00243834" w:rsidRPr="00811404" w:rsidRDefault="00243834" w:rsidP="00C658D4">
            <w:pPr>
              <w:jc w:val="center"/>
            </w:pPr>
            <w:r w:rsidRPr="00E23618">
              <w:rPr>
                <w:rFonts w:hint="eastAsia"/>
                <w:spacing w:val="360"/>
                <w:kern w:val="0"/>
                <w:fitText w:val="1200" w:id="-731575038"/>
              </w:rPr>
              <w:t>概</w:t>
            </w:r>
            <w:r w:rsidRPr="00E23618">
              <w:rPr>
                <w:rFonts w:hint="eastAsia"/>
                <w:kern w:val="0"/>
                <w:fitText w:val="1200" w:id="-731575038"/>
              </w:rPr>
              <w:t>況</w:t>
            </w:r>
          </w:p>
        </w:tc>
        <w:tc>
          <w:tcPr>
            <w:tcW w:w="7627" w:type="dxa"/>
            <w:gridSpan w:val="11"/>
          </w:tcPr>
          <w:p w:rsidR="00243834" w:rsidRPr="00811404" w:rsidRDefault="00243834" w:rsidP="00C658D4">
            <w:r w:rsidRPr="00811404">
              <w:rPr>
                <w:rFonts w:hint="eastAsia"/>
              </w:rPr>
              <w:t xml:space="preserve">　　　　　　　川　　警戒水位　　　　</w:t>
            </w:r>
            <w:proofErr w:type="gramStart"/>
            <w:r w:rsidRPr="00811404">
              <w:rPr>
                <w:rFonts w:hint="eastAsia"/>
              </w:rPr>
              <w:t>ｍ</w:t>
            </w:r>
            <w:proofErr w:type="gramEnd"/>
          </w:p>
          <w:p w:rsidR="00243834" w:rsidRPr="00811404" w:rsidRDefault="00243834" w:rsidP="00C658D4">
            <w:r w:rsidRPr="00811404">
              <w:rPr>
                <w:rFonts w:hint="eastAsia"/>
              </w:rPr>
              <w:t xml:space="preserve">　　　　　　　　　　水　　量　　　　ｍ　雨量　　　　　㎜</w:t>
            </w:r>
          </w:p>
        </w:tc>
      </w:tr>
      <w:tr w:rsidR="00243834" w:rsidRPr="00811404">
        <w:trPr>
          <w:cantSplit/>
        </w:trPr>
        <w:tc>
          <w:tcPr>
            <w:tcW w:w="1564" w:type="dxa"/>
            <w:gridSpan w:val="2"/>
          </w:tcPr>
          <w:p w:rsidR="00243834" w:rsidRPr="00811404" w:rsidRDefault="00243834" w:rsidP="00C658D4">
            <w:pPr>
              <w:jc w:val="center"/>
            </w:pPr>
            <w:r w:rsidRPr="00E23618">
              <w:rPr>
                <w:rFonts w:hint="eastAsia"/>
                <w:spacing w:val="360"/>
                <w:kern w:val="0"/>
                <w:fitText w:val="1200" w:id="-731575037"/>
              </w:rPr>
              <w:t>水</w:t>
            </w:r>
            <w:r w:rsidRPr="00E23618">
              <w:rPr>
                <w:rFonts w:hint="eastAsia"/>
                <w:kern w:val="0"/>
                <w:fitText w:val="1200" w:id="-731575037"/>
              </w:rPr>
              <w:t>防</w:t>
            </w:r>
          </w:p>
          <w:p w:rsidR="00243834" w:rsidRPr="00811404" w:rsidRDefault="00243834" w:rsidP="00C658D4">
            <w:pPr>
              <w:jc w:val="center"/>
            </w:pPr>
            <w:r w:rsidRPr="00E23618">
              <w:rPr>
                <w:rFonts w:hint="eastAsia"/>
                <w:spacing w:val="30"/>
                <w:kern w:val="0"/>
                <w:fitText w:val="1200" w:id="-731575036"/>
              </w:rPr>
              <w:t>実施場所</w:t>
            </w:r>
          </w:p>
        </w:tc>
        <w:tc>
          <w:tcPr>
            <w:tcW w:w="7627" w:type="dxa"/>
            <w:gridSpan w:val="11"/>
          </w:tcPr>
          <w:p w:rsidR="00243834" w:rsidRPr="00811404" w:rsidRDefault="00243834" w:rsidP="00C658D4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243834" w:rsidRPr="00811404" w:rsidRDefault="00243834" w:rsidP="00C658D4"/>
        </w:tc>
      </w:tr>
      <w:tr w:rsidR="00243834" w:rsidRPr="00811404">
        <w:trPr>
          <w:cantSplit/>
        </w:trPr>
        <w:tc>
          <w:tcPr>
            <w:tcW w:w="1564" w:type="dxa"/>
            <w:gridSpan w:val="2"/>
          </w:tcPr>
          <w:p w:rsidR="00243834" w:rsidRPr="00811404" w:rsidRDefault="00243834" w:rsidP="00C658D4">
            <w:pPr>
              <w:jc w:val="center"/>
            </w:pPr>
            <w:r w:rsidRPr="00E23618">
              <w:rPr>
                <w:rFonts w:hint="eastAsia"/>
                <w:spacing w:val="360"/>
                <w:kern w:val="0"/>
                <w:fitText w:val="1200" w:id="-731575035"/>
              </w:rPr>
              <w:t>日</w:t>
            </w:r>
            <w:r w:rsidRPr="00E23618">
              <w:rPr>
                <w:rFonts w:hint="eastAsia"/>
                <w:kern w:val="0"/>
                <w:fitText w:val="1200" w:id="-731575035"/>
              </w:rPr>
              <w:t>時</w:t>
            </w:r>
          </w:p>
        </w:tc>
        <w:tc>
          <w:tcPr>
            <w:tcW w:w="7627" w:type="dxa"/>
            <w:gridSpan w:val="11"/>
          </w:tcPr>
          <w:p w:rsidR="00243834" w:rsidRPr="00811404" w:rsidRDefault="00243834" w:rsidP="00C658D4">
            <w:pPr>
              <w:ind w:firstLineChars="100" w:firstLine="240"/>
            </w:pPr>
            <w:r w:rsidRPr="00811404">
              <w:rPr>
                <w:rFonts w:hint="eastAsia"/>
              </w:rPr>
              <w:t>自　　年　　月　　日　　　　　　至　　年　　月　　日</w:t>
            </w:r>
          </w:p>
        </w:tc>
      </w:tr>
      <w:tr w:rsidR="00243834" w:rsidRPr="00811404">
        <w:trPr>
          <w:cantSplit/>
        </w:trPr>
        <w:tc>
          <w:tcPr>
            <w:tcW w:w="1564" w:type="dxa"/>
            <w:gridSpan w:val="2"/>
            <w:vMerge w:val="restart"/>
          </w:tcPr>
          <w:p w:rsidR="00243834" w:rsidRPr="00811404" w:rsidRDefault="00243834" w:rsidP="00C658D4">
            <w:pPr>
              <w:jc w:val="center"/>
            </w:pPr>
            <w:r w:rsidRPr="00E23618">
              <w:rPr>
                <w:rFonts w:hint="eastAsia"/>
                <w:spacing w:val="360"/>
                <w:kern w:val="0"/>
                <w:fitText w:val="1200" w:id="-731575034"/>
              </w:rPr>
              <w:t>出</w:t>
            </w:r>
            <w:r w:rsidRPr="00E23618">
              <w:rPr>
                <w:rFonts w:hint="eastAsia"/>
                <w:kern w:val="0"/>
                <w:fitText w:val="1200" w:id="-731575034"/>
              </w:rPr>
              <w:t>動</w:t>
            </w:r>
          </w:p>
          <w:p w:rsidR="00243834" w:rsidRPr="00811404" w:rsidRDefault="00243834" w:rsidP="00C658D4">
            <w:pPr>
              <w:jc w:val="center"/>
            </w:pPr>
            <w:r w:rsidRPr="00E23618">
              <w:rPr>
                <w:rFonts w:hint="eastAsia"/>
                <w:spacing w:val="360"/>
                <w:kern w:val="0"/>
                <w:fitText w:val="1200" w:id="-731575033"/>
              </w:rPr>
              <w:t>人</w:t>
            </w:r>
            <w:r w:rsidRPr="00E23618">
              <w:rPr>
                <w:rFonts w:hint="eastAsia"/>
                <w:kern w:val="0"/>
                <w:fitText w:val="1200" w:id="-731575033"/>
              </w:rPr>
              <w:t>員</w:t>
            </w:r>
          </w:p>
        </w:tc>
        <w:tc>
          <w:tcPr>
            <w:tcW w:w="2239" w:type="dxa"/>
            <w:gridSpan w:val="3"/>
          </w:tcPr>
          <w:p w:rsidR="00243834" w:rsidRPr="00811404" w:rsidRDefault="00243834" w:rsidP="00C658D4">
            <w:pPr>
              <w:jc w:val="center"/>
            </w:pPr>
            <w:r w:rsidRPr="00811404">
              <w:rPr>
                <w:rFonts w:hint="eastAsia"/>
              </w:rPr>
              <w:t>水防団員</w:t>
            </w:r>
          </w:p>
        </w:tc>
        <w:tc>
          <w:tcPr>
            <w:tcW w:w="2427" w:type="dxa"/>
            <w:gridSpan w:val="4"/>
          </w:tcPr>
          <w:p w:rsidR="00243834" w:rsidRPr="00811404" w:rsidRDefault="00243834" w:rsidP="00C658D4">
            <w:pPr>
              <w:jc w:val="center"/>
            </w:pPr>
            <w:r w:rsidRPr="00811404">
              <w:rPr>
                <w:rFonts w:hint="eastAsia"/>
              </w:rPr>
              <w:t>その他</w:t>
            </w:r>
          </w:p>
        </w:tc>
        <w:tc>
          <w:tcPr>
            <w:tcW w:w="2961" w:type="dxa"/>
            <w:gridSpan w:val="4"/>
          </w:tcPr>
          <w:p w:rsidR="00243834" w:rsidRPr="00811404" w:rsidRDefault="00243834" w:rsidP="00C658D4">
            <w:pPr>
              <w:jc w:val="center"/>
            </w:pPr>
            <w:r w:rsidRPr="00811404">
              <w:rPr>
                <w:rFonts w:hint="eastAsia"/>
              </w:rPr>
              <w:t>合</w:t>
            </w:r>
            <w:r w:rsidR="00BF62A6">
              <w:rPr>
                <w:rFonts w:hint="eastAsia"/>
              </w:rPr>
              <w:t xml:space="preserve">　</w:t>
            </w:r>
            <w:r w:rsidRPr="00811404">
              <w:rPr>
                <w:rFonts w:hint="eastAsia"/>
              </w:rPr>
              <w:t>計</w:t>
            </w:r>
          </w:p>
        </w:tc>
      </w:tr>
      <w:tr w:rsidR="00243834" w:rsidRPr="00811404">
        <w:trPr>
          <w:cantSplit/>
        </w:trPr>
        <w:tc>
          <w:tcPr>
            <w:tcW w:w="1564" w:type="dxa"/>
            <w:gridSpan w:val="2"/>
            <w:vMerge/>
          </w:tcPr>
          <w:p w:rsidR="00243834" w:rsidRPr="00811404" w:rsidRDefault="00243834" w:rsidP="00C658D4">
            <w:pPr>
              <w:jc w:val="center"/>
            </w:pPr>
          </w:p>
        </w:tc>
        <w:tc>
          <w:tcPr>
            <w:tcW w:w="2239" w:type="dxa"/>
            <w:gridSpan w:val="3"/>
          </w:tcPr>
          <w:p w:rsidR="00243834" w:rsidRPr="00811404" w:rsidRDefault="00243834" w:rsidP="00C658D4">
            <w:pPr>
              <w:jc w:val="right"/>
            </w:pPr>
            <w:r w:rsidRPr="00811404">
              <w:rPr>
                <w:rFonts w:hint="eastAsia"/>
              </w:rPr>
              <w:t>人</w:t>
            </w:r>
          </w:p>
        </w:tc>
        <w:tc>
          <w:tcPr>
            <w:tcW w:w="2427" w:type="dxa"/>
            <w:gridSpan w:val="4"/>
          </w:tcPr>
          <w:p w:rsidR="00243834" w:rsidRPr="00811404" w:rsidRDefault="00243834" w:rsidP="00C658D4">
            <w:pPr>
              <w:jc w:val="right"/>
            </w:pPr>
            <w:r w:rsidRPr="00811404">
              <w:rPr>
                <w:rFonts w:hint="eastAsia"/>
              </w:rPr>
              <w:t>人</w:t>
            </w:r>
          </w:p>
        </w:tc>
        <w:tc>
          <w:tcPr>
            <w:tcW w:w="2961" w:type="dxa"/>
            <w:gridSpan w:val="4"/>
          </w:tcPr>
          <w:p w:rsidR="00243834" w:rsidRPr="00811404" w:rsidRDefault="00243834" w:rsidP="00C658D4">
            <w:pPr>
              <w:jc w:val="right"/>
            </w:pPr>
            <w:r w:rsidRPr="00811404">
              <w:rPr>
                <w:rFonts w:hint="eastAsia"/>
              </w:rPr>
              <w:t>人</w:t>
            </w:r>
          </w:p>
        </w:tc>
      </w:tr>
      <w:tr w:rsidR="00243834" w:rsidRPr="00811404">
        <w:trPr>
          <w:cantSplit/>
        </w:trPr>
        <w:tc>
          <w:tcPr>
            <w:tcW w:w="1564" w:type="dxa"/>
            <w:gridSpan w:val="2"/>
          </w:tcPr>
          <w:p w:rsidR="00243834" w:rsidRPr="00811404" w:rsidRDefault="00243834" w:rsidP="00C658D4">
            <w:pPr>
              <w:jc w:val="center"/>
            </w:pPr>
            <w:r w:rsidRPr="00E23618">
              <w:rPr>
                <w:rFonts w:hint="eastAsia"/>
                <w:kern w:val="0"/>
                <w:fitText w:val="1200" w:id="-731575032"/>
              </w:rPr>
              <w:t>水防作業の</w:t>
            </w:r>
          </w:p>
          <w:p w:rsidR="00243834" w:rsidRPr="00811404" w:rsidRDefault="00243834" w:rsidP="00C658D4">
            <w:pPr>
              <w:jc w:val="center"/>
            </w:pPr>
            <w:r w:rsidRPr="00E23618">
              <w:rPr>
                <w:rFonts w:hint="eastAsia"/>
                <w:spacing w:val="30"/>
                <w:kern w:val="0"/>
                <w:fitText w:val="1200" w:id="-731575031"/>
              </w:rPr>
              <w:t>概要及び</w:t>
            </w:r>
          </w:p>
          <w:p w:rsidR="00243834" w:rsidRPr="00811404" w:rsidRDefault="00243834" w:rsidP="00C658D4">
            <w:pPr>
              <w:jc w:val="center"/>
            </w:pPr>
            <w:r w:rsidRPr="00E23618">
              <w:rPr>
                <w:rFonts w:hint="eastAsia"/>
                <w:spacing w:val="360"/>
                <w:kern w:val="0"/>
                <w:fitText w:val="1200" w:id="-731575030"/>
              </w:rPr>
              <w:t>工</w:t>
            </w:r>
            <w:r w:rsidRPr="00E23618">
              <w:rPr>
                <w:rFonts w:hint="eastAsia"/>
                <w:kern w:val="0"/>
                <w:fitText w:val="1200" w:id="-731575030"/>
              </w:rPr>
              <w:t>法</w:t>
            </w:r>
          </w:p>
        </w:tc>
        <w:tc>
          <w:tcPr>
            <w:tcW w:w="7627" w:type="dxa"/>
            <w:gridSpan w:val="11"/>
            <w:vAlign w:val="center"/>
          </w:tcPr>
          <w:p w:rsidR="00243834" w:rsidRPr="00811404" w:rsidRDefault="00243834" w:rsidP="00C658D4">
            <w:r w:rsidRPr="00811404">
              <w:rPr>
                <w:rFonts w:hint="eastAsia"/>
              </w:rPr>
              <w:t xml:space="preserve">　箇　所</w:t>
            </w:r>
          </w:p>
          <w:p w:rsidR="00243834" w:rsidRPr="00811404" w:rsidRDefault="00243834" w:rsidP="00C658D4">
            <w:pPr>
              <w:ind w:firstLineChars="100" w:firstLine="240"/>
            </w:pPr>
            <w:r w:rsidRPr="00811404">
              <w:rPr>
                <w:rFonts w:hint="eastAsia"/>
              </w:rPr>
              <w:t>工　法</w:t>
            </w:r>
          </w:p>
        </w:tc>
      </w:tr>
      <w:tr w:rsidR="00243834" w:rsidRPr="00811404" w:rsidTr="00BF62A6">
        <w:trPr>
          <w:cantSplit/>
          <w:trHeight w:val="1535"/>
        </w:trPr>
        <w:tc>
          <w:tcPr>
            <w:tcW w:w="805" w:type="dxa"/>
            <w:textDirection w:val="tbRlV"/>
            <w:vAlign w:val="center"/>
          </w:tcPr>
          <w:p w:rsidR="00243834" w:rsidRPr="00811404" w:rsidRDefault="00243834" w:rsidP="00BF62A6">
            <w:pPr>
              <w:ind w:left="113" w:right="113"/>
              <w:jc w:val="center"/>
            </w:pPr>
            <w:r w:rsidRPr="00811404">
              <w:rPr>
                <w:rFonts w:hint="eastAsia"/>
              </w:rPr>
              <w:t>水防結果</w:t>
            </w:r>
          </w:p>
        </w:tc>
        <w:tc>
          <w:tcPr>
            <w:tcW w:w="1463" w:type="dxa"/>
            <w:gridSpan w:val="2"/>
          </w:tcPr>
          <w:p w:rsidR="00243834" w:rsidRPr="00811404" w:rsidRDefault="00243834" w:rsidP="00C658D4">
            <w:pPr>
              <w:jc w:val="center"/>
            </w:pPr>
          </w:p>
          <w:p w:rsidR="00243834" w:rsidRPr="00811404" w:rsidRDefault="00243834" w:rsidP="00C658D4">
            <w:pPr>
              <w:jc w:val="center"/>
            </w:pPr>
          </w:p>
          <w:p w:rsidR="00243834" w:rsidRPr="00811404" w:rsidRDefault="00243834" w:rsidP="00C658D4">
            <w:pPr>
              <w:jc w:val="center"/>
            </w:pPr>
            <w:r w:rsidRPr="00811404">
              <w:rPr>
                <w:rFonts w:hint="eastAsia"/>
              </w:rPr>
              <w:t>被　害</w:t>
            </w:r>
          </w:p>
        </w:tc>
        <w:tc>
          <w:tcPr>
            <w:tcW w:w="799" w:type="dxa"/>
          </w:tcPr>
          <w:p w:rsidR="00243834" w:rsidRPr="00811404" w:rsidRDefault="00243834" w:rsidP="00C658D4">
            <w:pPr>
              <w:jc w:val="center"/>
            </w:pPr>
            <w:r w:rsidRPr="00811404">
              <w:rPr>
                <w:rFonts w:hint="eastAsia"/>
              </w:rPr>
              <w:t>堤防</w:t>
            </w:r>
          </w:p>
          <w:p w:rsidR="00243834" w:rsidRPr="00811404" w:rsidRDefault="00243834" w:rsidP="00C658D4">
            <w:pPr>
              <w:jc w:val="right"/>
            </w:pPr>
            <w:proofErr w:type="gramStart"/>
            <w:r w:rsidRPr="00811404">
              <w:rPr>
                <w:rFonts w:hint="eastAsia"/>
              </w:rPr>
              <w:t>ｍ</w:t>
            </w:r>
            <w:proofErr w:type="gramEnd"/>
          </w:p>
          <w:p w:rsidR="00243834" w:rsidRPr="00811404" w:rsidRDefault="00243834" w:rsidP="00C658D4">
            <w:pPr>
              <w:jc w:val="right"/>
            </w:pPr>
          </w:p>
          <w:p w:rsidR="00243834" w:rsidRPr="00811404" w:rsidRDefault="00243834" w:rsidP="00C658D4">
            <w:pPr>
              <w:jc w:val="right"/>
            </w:pPr>
            <w:proofErr w:type="gramStart"/>
            <w:r w:rsidRPr="00811404">
              <w:rPr>
                <w:rFonts w:hint="eastAsia"/>
              </w:rPr>
              <w:t>ｍ</w:t>
            </w:r>
            <w:proofErr w:type="gramEnd"/>
          </w:p>
        </w:tc>
        <w:tc>
          <w:tcPr>
            <w:tcW w:w="766" w:type="dxa"/>
            <w:gridSpan w:val="2"/>
          </w:tcPr>
          <w:p w:rsidR="00243834" w:rsidRPr="00811404" w:rsidRDefault="00243834" w:rsidP="00C658D4">
            <w:pPr>
              <w:jc w:val="center"/>
            </w:pPr>
            <w:r w:rsidRPr="00811404">
              <w:rPr>
                <w:rFonts w:hint="eastAsia"/>
              </w:rPr>
              <w:t>田</w:t>
            </w:r>
          </w:p>
          <w:p w:rsidR="00243834" w:rsidRPr="00811404" w:rsidRDefault="00243834" w:rsidP="00C658D4">
            <w:pPr>
              <w:jc w:val="right"/>
            </w:pPr>
            <w:r w:rsidRPr="00811404">
              <w:rPr>
                <w:rFonts w:hint="eastAsia"/>
              </w:rPr>
              <w:t>㎡</w:t>
            </w:r>
          </w:p>
          <w:p w:rsidR="00243834" w:rsidRPr="00811404" w:rsidRDefault="00243834" w:rsidP="00C658D4">
            <w:pPr>
              <w:jc w:val="right"/>
            </w:pPr>
          </w:p>
          <w:p w:rsidR="00243834" w:rsidRPr="00811404" w:rsidRDefault="00243834" w:rsidP="00C658D4">
            <w:pPr>
              <w:jc w:val="right"/>
            </w:pPr>
            <w:r w:rsidRPr="00811404">
              <w:rPr>
                <w:rFonts w:hint="eastAsia"/>
              </w:rPr>
              <w:t>㎡</w:t>
            </w:r>
          </w:p>
        </w:tc>
        <w:tc>
          <w:tcPr>
            <w:tcW w:w="857" w:type="dxa"/>
          </w:tcPr>
          <w:p w:rsidR="00243834" w:rsidRPr="00811404" w:rsidRDefault="00243834" w:rsidP="00C658D4">
            <w:pPr>
              <w:jc w:val="center"/>
            </w:pPr>
            <w:r w:rsidRPr="00811404">
              <w:rPr>
                <w:rFonts w:hint="eastAsia"/>
              </w:rPr>
              <w:t>畑</w:t>
            </w:r>
          </w:p>
          <w:p w:rsidR="00243834" w:rsidRPr="00811404" w:rsidRDefault="00243834" w:rsidP="00C658D4">
            <w:pPr>
              <w:jc w:val="right"/>
            </w:pPr>
            <w:r w:rsidRPr="00811404">
              <w:rPr>
                <w:rFonts w:hint="eastAsia"/>
              </w:rPr>
              <w:t>㎡</w:t>
            </w:r>
          </w:p>
          <w:p w:rsidR="00243834" w:rsidRPr="00811404" w:rsidRDefault="00243834" w:rsidP="00C658D4">
            <w:pPr>
              <w:jc w:val="right"/>
            </w:pPr>
          </w:p>
          <w:p w:rsidR="00243834" w:rsidRPr="00811404" w:rsidRDefault="00243834" w:rsidP="00C658D4">
            <w:pPr>
              <w:jc w:val="right"/>
            </w:pPr>
            <w:r w:rsidRPr="00811404">
              <w:rPr>
                <w:rFonts w:hint="eastAsia"/>
              </w:rPr>
              <w:t>㎡</w:t>
            </w:r>
          </w:p>
        </w:tc>
        <w:tc>
          <w:tcPr>
            <w:tcW w:w="857" w:type="dxa"/>
          </w:tcPr>
          <w:p w:rsidR="00243834" w:rsidRPr="00811404" w:rsidRDefault="00243834" w:rsidP="00C658D4">
            <w:pPr>
              <w:jc w:val="center"/>
            </w:pPr>
            <w:r w:rsidRPr="00811404">
              <w:rPr>
                <w:rFonts w:hint="eastAsia"/>
              </w:rPr>
              <w:t>家</w:t>
            </w:r>
          </w:p>
          <w:p w:rsidR="00243834" w:rsidRPr="00811404" w:rsidRDefault="00243834" w:rsidP="00C658D4">
            <w:pPr>
              <w:jc w:val="right"/>
            </w:pPr>
            <w:r w:rsidRPr="00811404">
              <w:rPr>
                <w:rFonts w:hint="eastAsia"/>
              </w:rPr>
              <w:t>戸</w:t>
            </w:r>
          </w:p>
          <w:p w:rsidR="00243834" w:rsidRPr="00811404" w:rsidRDefault="00243834" w:rsidP="00C658D4">
            <w:pPr>
              <w:jc w:val="right"/>
            </w:pPr>
          </w:p>
          <w:p w:rsidR="00243834" w:rsidRPr="00811404" w:rsidRDefault="00243834" w:rsidP="00C658D4">
            <w:pPr>
              <w:jc w:val="right"/>
            </w:pPr>
            <w:r w:rsidRPr="00811404">
              <w:rPr>
                <w:rFonts w:hint="eastAsia"/>
              </w:rPr>
              <w:t>戸</w:t>
            </w:r>
          </w:p>
        </w:tc>
        <w:tc>
          <w:tcPr>
            <w:tcW w:w="933" w:type="dxa"/>
            <w:gridSpan w:val="2"/>
          </w:tcPr>
          <w:p w:rsidR="00243834" w:rsidRPr="00811404" w:rsidRDefault="00243834" w:rsidP="00C658D4">
            <w:pPr>
              <w:jc w:val="center"/>
            </w:pPr>
            <w:r w:rsidRPr="00811404">
              <w:rPr>
                <w:rFonts w:hint="eastAsia"/>
              </w:rPr>
              <w:t>鉄道</w:t>
            </w:r>
          </w:p>
          <w:p w:rsidR="00243834" w:rsidRPr="00811404" w:rsidRDefault="00243834" w:rsidP="00C658D4">
            <w:pPr>
              <w:jc w:val="right"/>
            </w:pPr>
            <w:proofErr w:type="gramStart"/>
            <w:r w:rsidRPr="00811404">
              <w:rPr>
                <w:rFonts w:hint="eastAsia"/>
              </w:rPr>
              <w:t>ｍ</w:t>
            </w:r>
            <w:proofErr w:type="gramEnd"/>
          </w:p>
          <w:p w:rsidR="00243834" w:rsidRPr="00811404" w:rsidRDefault="00243834" w:rsidP="00C658D4">
            <w:pPr>
              <w:jc w:val="right"/>
            </w:pPr>
          </w:p>
          <w:p w:rsidR="00243834" w:rsidRPr="00811404" w:rsidRDefault="00243834" w:rsidP="00C658D4">
            <w:pPr>
              <w:jc w:val="right"/>
            </w:pPr>
            <w:proofErr w:type="gramStart"/>
            <w:r w:rsidRPr="00811404">
              <w:rPr>
                <w:rFonts w:hint="eastAsia"/>
              </w:rPr>
              <w:t>ｍ</w:t>
            </w:r>
            <w:proofErr w:type="gramEnd"/>
          </w:p>
        </w:tc>
        <w:tc>
          <w:tcPr>
            <w:tcW w:w="900" w:type="dxa"/>
          </w:tcPr>
          <w:p w:rsidR="00243834" w:rsidRPr="00811404" w:rsidRDefault="00243834" w:rsidP="00C658D4">
            <w:pPr>
              <w:jc w:val="center"/>
            </w:pPr>
            <w:r w:rsidRPr="00811404">
              <w:rPr>
                <w:rFonts w:hint="eastAsia"/>
              </w:rPr>
              <w:t>道路</w:t>
            </w:r>
          </w:p>
          <w:p w:rsidR="00243834" w:rsidRPr="00811404" w:rsidRDefault="00243834" w:rsidP="00C658D4">
            <w:pPr>
              <w:jc w:val="right"/>
            </w:pPr>
            <w:proofErr w:type="gramStart"/>
            <w:r w:rsidRPr="00811404">
              <w:rPr>
                <w:rFonts w:hint="eastAsia"/>
              </w:rPr>
              <w:t>ｍ</w:t>
            </w:r>
            <w:proofErr w:type="gramEnd"/>
          </w:p>
          <w:p w:rsidR="00243834" w:rsidRPr="00811404" w:rsidRDefault="00243834" w:rsidP="00C658D4">
            <w:pPr>
              <w:jc w:val="right"/>
            </w:pPr>
          </w:p>
          <w:p w:rsidR="00243834" w:rsidRPr="00811404" w:rsidRDefault="00243834" w:rsidP="00C658D4">
            <w:pPr>
              <w:jc w:val="right"/>
            </w:pPr>
            <w:proofErr w:type="gramStart"/>
            <w:r w:rsidRPr="00811404">
              <w:rPr>
                <w:rFonts w:hint="eastAsia"/>
              </w:rPr>
              <w:t>ｍ</w:t>
            </w:r>
            <w:proofErr w:type="gramEnd"/>
          </w:p>
        </w:tc>
        <w:tc>
          <w:tcPr>
            <w:tcW w:w="900" w:type="dxa"/>
          </w:tcPr>
          <w:p w:rsidR="00243834" w:rsidRPr="00811404" w:rsidRDefault="00243834" w:rsidP="00C658D4">
            <w:pPr>
              <w:jc w:val="center"/>
            </w:pPr>
            <w:r w:rsidRPr="00811404">
              <w:rPr>
                <w:rFonts w:hint="eastAsia"/>
              </w:rPr>
              <w:t>人</w:t>
            </w:r>
            <w:r w:rsidR="00974967">
              <w:rPr>
                <w:rFonts w:hint="eastAsia"/>
              </w:rPr>
              <w:t>工</w:t>
            </w:r>
          </w:p>
          <w:p w:rsidR="00243834" w:rsidRPr="00811404" w:rsidRDefault="00243834" w:rsidP="00C658D4">
            <w:pPr>
              <w:jc w:val="right"/>
            </w:pPr>
            <w:r w:rsidRPr="00811404">
              <w:rPr>
                <w:rFonts w:hint="eastAsia"/>
              </w:rPr>
              <w:t>人</w:t>
            </w:r>
          </w:p>
          <w:p w:rsidR="00243834" w:rsidRPr="00811404" w:rsidRDefault="00243834" w:rsidP="00C658D4">
            <w:pPr>
              <w:jc w:val="right"/>
            </w:pPr>
          </w:p>
          <w:p w:rsidR="00243834" w:rsidRPr="00811404" w:rsidRDefault="00243834" w:rsidP="00C658D4">
            <w:pPr>
              <w:jc w:val="right"/>
            </w:pPr>
            <w:r w:rsidRPr="00811404">
              <w:rPr>
                <w:rFonts w:hint="eastAsia"/>
              </w:rPr>
              <w:t>人</w:t>
            </w:r>
          </w:p>
        </w:tc>
        <w:tc>
          <w:tcPr>
            <w:tcW w:w="911" w:type="dxa"/>
          </w:tcPr>
          <w:p w:rsidR="00243834" w:rsidRPr="00811404" w:rsidRDefault="00243834" w:rsidP="00C658D4">
            <w:pPr>
              <w:jc w:val="center"/>
            </w:pPr>
            <w:r w:rsidRPr="00811404">
              <w:rPr>
                <w:rFonts w:hint="eastAsia"/>
              </w:rPr>
              <w:t>その他</w:t>
            </w:r>
          </w:p>
        </w:tc>
      </w:tr>
      <w:tr w:rsidR="00243834" w:rsidRPr="00811404" w:rsidTr="00BF62A6">
        <w:trPr>
          <w:cantSplit/>
        </w:trPr>
        <w:tc>
          <w:tcPr>
            <w:tcW w:w="805" w:type="dxa"/>
            <w:vMerge w:val="restart"/>
            <w:textDirection w:val="tbRlV"/>
            <w:vAlign w:val="center"/>
          </w:tcPr>
          <w:p w:rsidR="00243834" w:rsidRPr="00811404" w:rsidRDefault="00243834" w:rsidP="00BF62A6">
            <w:pPr>
              <w:ind w:left="113" w:right="113"/>
              <w:jc w:val="center"/>
            </w:pPr>
            <w:r w:rsidRPr="00811404">
              <w:rPr>
                <w:rFonts w:hint="eastAsia"/>
              </w:rPr>
              <w:t>使</w:t>
            </w:r>
            <w:r w:rsidR="00BF62A6">
              <w:rPr>
                <w:rFonts w:hint="eastAsia"/>
              </w:rPr>
              <w:t xml:space="preserve">  </w:t>
            </w:r>
            <w:r w:rsidRPr="00811404">
              <w:rPr>
                <w:rFonts w:hint="eastAsia"/>
              </w:rPr>
              <w:t>用</w:t>
            </w:r>
            <w:r w:rsidR="00BF62A6">
              <w:rPr>
                <w:rFonts w:hint="eastAsia"/>
              </w:rPr>
              <w:t xml:space="preserve">  </w:t>
            </w:r>
            <w:r w:rsidRPr="00811404">
              <w:rPr>
                <w:rFonts w:hint="eastAsia"/>
              </w:rPr>
              <w:t>資</w:t>
            </w:r>
            <w:r w:rsidR="00BF62A6">
              <w:rPr>
                <w:rFonts w:hint="eastAsia"/>
              </w:rPr>
              <w:t xml:space="preserve">  </w:t>
            </w:r>
            <w:r w:rsidRPr="00811404">
              <w:rPr>
                <w:rFonts w:hint="eastAsia"/>
              </w:rPr>
              <w:t>器</w:t>
            </w:r>
            <w:r w:rsidR="00BF62A6">
              <w:rPr>
                <w:rFonts w:hint="eastAsia"/>
              </w:rPr>
              <w:t xml:space="preserve">  </w:t>
            </w:r>
            <w:r w:rsidRPr="00811404">
              <w:rPr>
                <w:rFonts w:hint="eastAsia"/>
              </w:rPr>
              <w:t>材</w:t>
            </w:r>
          </w:p>
        </w:tc>
        <w:tc>
          <w:tcPr>
            <w:tcW w:w="1463" w:type="dxa"/>
            <w:gridSpan w:val="2"/>
          </w:tcPr>
          <w:p w:rsidR="00243834" w:rsidRPr="00811404" w:rsidRDefault="00243834" w:rsidP="00C658D4">
            <w:pPr>
              <w:jc w:val="distribute"/>
            </w:pPr>
            <w:r w:rsidRPr="00811404">
              <w:rPr>
                <w:rFonts w:hint="eastAsia"/>
              </w:rPr>
              <w:t>土の</w:t>
            </w:r>
            <w:proofErr w:type="gramStart"/>
            <w:r w:rsidRPr="00811404">
              <w:rPr>
                <w:rFonts w:hint="eastAsia"/>
              </w:rPr>
              <w:t>う</w:t>
            </w:r>
            <w:proofErr w:type="gramEnd"/>
          </w:p>
        </w:tc>
        <w:tc>
          <w:tcPr>
            <w:tcW w:w="2422" w:type="dxa"/>
            <w:gridSpan w:val="4"/>
          </w:tcPr>
          <w:p w:rsidR="00243834" w:rsidRPr="00811404" w:rsidRDefault="00243834" w:rsidP="00C658D4"/>
        </w:tc>
        <w:tc>
          <w:tcPr>
            <w:tcW w:w="1790" w:type="dxa"/>
            <w:gridSpan w:val="3"/>
            <w:vMerge w:val="restart"/>
            <w:vAlign w:val="center"/>
          </w:tcPr>
          <w:p w:rsidR="00243834" w:rsidRPr="00811404" w:rsidRDefault="00243834" w:rsidP="00BF62A6">
            <w:pPr>
              <w:jc w:val="center"/>
            </w:pPr>
            <w:r w:rsidRPr="00E23618">
              <w:rPr>
                <w:rFonts w:hint="eastAsia"/>
                <w:spacing w:val="30"/>
                <w:kern w:val="0"/>
                <w:fitText w:val="1200" w:id="-731575029"/>
              </w:rPr>
              <w:t>居住者の</w:t>
            </w:r>
          </w:p>
          <w:p w:rsidR="00243834" w:rsidRPr="00811404" w:rsidRDefault="00243834" w:rsidP="00BF62A6">
            <w:pPr>
              <w:jc w:val="center"/>
            </w:pPr>
            <w:r w:rsidRPr="00E23618">
              <w:rPr>
                <w:rFonts w:hint="eastAsia"/>
                <w:spacing w:val="30"/>
                <w:kern w:val="0"/>
                <w:fitText w:val="1200" w:id="-731575028"/>
              </w:rPr>
              <w:t>出動状況</w:t>
            </w:r>
          </w:p>
        </w:tc>
        <w:tc>
          <w:tcPr>
            <w:tcW w:w="2711" w:type="dxa"/>
            <w:gridSpan w:val="3"/>
            <w:vMerge w:val="restart"/>
          </w:tcPr>
          <w:p w:rsidR="00243834" w:rsidRPr="00811404" w:rsidRDefault="00243834" w:rsidP="00C658D4"/>
        </w:tc>
      </w:tr>
      <w:tr w:rsidR="00243834" w:rsidRPr="00811404">
        <w:trPr>
          <w:cantSplit/>
        </w:trPr>
        <w:tc>
          <w:tcPr>
            <w:tcW w:w="805" w:type="dxa"/>
            <w:vMerge/>
          </w:tcPr>
          <w:p w:rsidR="00243834" w:rsidRPr="00811404" w:rsidRDefault="00243834" w:rsidP="00C658D4"/>
        </w:tc>
        <w:tc>
          <w:tcPr>
            <w:tcW w:w="1463" w:type="dxa"/>
            <w:gridSpan w:val="2"/>
          </w:tcPr>
          <w:p w:rsidR="00243834" w:rsidRPr="00811404" w:rsidRDefault="00243834" w:rsidP="00C658D4">
            <w:pPr>
              <w:jc w:val="distribute"/>
            </w:pPr>
            <w:r w:rsidRPr="00811404">
              <w:rPr>
                <w:rFonts w:hint="eastAsia"/>
              </w:rPr>
              <w:t>作成土の</w:t>
            </w:r>
            <w:proofErr w:type="gramStart"/>
            <w:r w:rsidRPr="00811404">
              <w:rPr>
                <w:rFonts w:hint="eastAsia"/>
              </w:rPr>
              <w:t>う</w:t>
            </w:r>
            <w:proofErr w:type="gramEnd"/>
          </w:p>
        </w:tc>
        <w:tc>
          <w:tcPr>
            <w:tcW w:w="2422" w:type="dxa"/>
            <w:gridSpan w:val="4"/>
          </w:tcPr>
          <w:p w:rsidR="00243834" w:rsidRPr="00811404" w:rsidRDefault="00243834" w:rsidP="00C658D4"/>
        </w:tc>
        <w:tc>
          <w:tcPr>
            <w:tcW w:w="1790" w:type="dxa"/>
            <w:gridSpan w:val="3"/>
            <w:vMerge/>
          </w:tcPr>
          <w:p w:rsidR="00243834" w:rsidRPr="00811404" w:rsidRDefault="00243834" w:rsidP="00C658D4">
            <w:pPr>
              <w:jc w:val="center"/>
            </w:pPr>
          </w:p>
        </w:tc>
        <w:tc>
          <w:tcPr>
            <w:tcW w:w="2711" w:type="dxa"/>
            <w:gridSpan w:val="3"/>
            <w:vMerge/>
          </w:tcPr>
          <w:p w:rsidR="00243834" w:rsidRPr="00811404" w:rsidRDefault="00243834" w:rsidP="00C658D4"/>
        </w:tc>
      </w:tr>
      <w:tr w:rsidR="00243834" w:rsidRPr="00811404">
        <w:trPr>
          <w:cantSplit/>
        </w:trPr>
        <w:tc>
          <w:tcPr>
            <w:tcW w:w="805" w:type="dxa"/>
            <w:vMerge/>
          </w:tcPr>
          <w:p w:rsidR="00243834" w:rsidRPr="00811404" w:rsidRDefault="00243834" w:rsidP="00C658D4"/>
        </w:tc>
        <w:tc>
          <w:tcPr>
            <w:tcW w:w="1463" w:type="dxa"/>
            <w:gridSpan w:val="2"/>
          </w:tcPr>
          <w:p w:rsidR="00243834" w:rsidRPr="00811404" w:rsidRDefault="00243834" w:rsidP="00C658D4">
            <w:pPr>
              <w:jc w:val="distribute"/>
            </w:pPr>
            <w:r w:rsidRPr="00811404">
              <w:rPr>
                <w:rFonts w:hint="eastAsia"/>
              </w:rPr>
              <w:t>縄</w:t>
            </w:r>
          </w:p>
        </w:tc>
        <w:tc>
          <w:tcPr>
            <w:tcW w:w="2422" w:type="dxa"/>
            <w:gridSpan w:val="4"/>
          </w:tcPr>
          <w:p w:rsidR="00243834" w:rsidRPr="00811404" w:rsidRDefault="00243834" w:rsidP="00C658D4"/>
        </w:tc>
        <w:tc>
          <w:tcPr>
            <w:tcW w:w="1790" w:type="dxa"/>
            <w:gridSpan w:val="3"/>
            <w:vMerge/>
          </w:tcPr>
          <w:p w:rsidR="00243834" w:rsidRPr="00811404" w:rsidRDefault="00243834" w:rsidP="00C658D4">
            <w:pPr>
              <w:jc w:val="center"/>
            </w:pPr>
          </w:p>
        </w:tc>
        <w:tc>
          <w:tcPr>
            <w:tcW w:w="2711" w:type="dxa"/>
            <w:gridSpan w:val="3"/>
            <w:vMerge/>
          </w:tcPr>
          <w:p w:rsidR="00243834" w:rsidRPr="00811404" w:rsidRDefault="00243834" w:rsidP="00C658D4"/>
        </w:tc>
      </w:tr>
      <w:tr w:rsidR="00243834" w:rsidRPr="00811404" w:rsidTr="00BF62A6">
        <w:trPr>
          <w:cantSplit/>
        </w:trPr>
        <w:tc>
          <w:tcPr>
            <w:tcW w:w="805" w:type="dxa"/>
            <w:vMerge/>
          </w:tcPr>
          <w:p w:rsidR="00243834" w:rsidRPr="00811404" w:rsidRDefault="00243834" w:rsidP="00C658D4"/>
        </w:tc>
        <w:tc>
          <w:tcPr>
            <w:tcW w:w="1463" w:type="dxa"/>
            <w:gridSpan w:val="2"/>
          </w:tcPr>
          <w:p w:rsidR="00243834" w:rsidRPr="00811404" w:rsidRDefault="00243834" w:rsidP="00C658D4">
            <w:pPr>
              <w:jc w:val="distribute"/>
            </w:pPr>
            <w:r w:rsidRPr="00811404">
              <w:rPr>
                <w:rFonts w:hint="eastAsia"/>
              </w:rPr>
              <w:t>ねこ</w:t>
            </w:r>
          </w:p>
        </w:tc>
        <w:tc>
          <w:tcPr>
            <w:tcW w:w="2422" w:type="dxa"/>
            <w:gridSpan w:val="4"/>
          </w:tcPr>
          <w:p w:rsidR="00243834" w:rsidRPr="00811404" w:rsidRDefault="00243834" w:rsidP="00C658D4"/>
        </w:tc>
        <w:tc>
          <w:tcPr>
            <w:tcW w:w="1790" w:type="dxa"/>
            <w:gridSpan w:val="3"/>
            <w:vMerge w:val="restart"/>
            <w:vAlign w:val="center"/>
          </w:tcPr>
          <w:p w:rsidR="00243834" w:rsidRPr="00811404" w:rsidRDefault="00243834" w:rsidP="00BF62A6">
            <w:pPr>
              <w:jc w:val="center"/>
            </w:pPr>
            <w:r w:rsidRPr="00E23618">
              <w:rPr>
                <w:rFonts w:hint="eastAsia"/>
                <w:kern w:val="0"/>
                <w:fitText w:val="1200" w:id="-731575027"/>
              </w:rPr>
              <w:t>水防関係者</w:t>
            </w:r>
          </w:p>
          <w:p w:rsidR="00243834" w:rsidRPr="00811404" w:rsidRDefault="00243834" w:rsidP="00BF62A6">
            <w:pPr>
              <w:jc w:val="center"/>
            </w:pPr>
            <w:r w:rsidRPr="00E23618">
              <w:rPr>
                <w:rFonts w:hint="eastAsia"/>
                <w:spacing w:val="120"/>
                <w:kern w:val="0"/>
                <w:fitText w:val="1200" w:id="-731575026"/>
              </w:rPr>
              <w:t>の死</w:t>
            </w:r>
            <w:r w:rsidRPr="00E23618">
              <w:rPr>
                <w:rFonts w:hint="eastAsia"/>
                <w:kern w:val="0"/>
                <w:fitText w:val="1200" w:id="-731575026"/>
              </w:rPr>
              <w:t>傷</w:t>
            </w:r>
          </w:p>
        </w:tc>
        <w:tc>
          <w:tcPr>
            <w:tcW w:w="2711" w:type="dxa"/>
            <w:gridSpan w:val="3"/>
            <w:vMerge w:val="restart"/>
          </w:tcPr>
          <w:p w:rsidR="00243834" w:rsidRPr="00811404" w:rsidRDefault="00243834" w:rsidP="00C658D4"/>
        </w:tc>
      </w:tr>
      <w:tr w:rsidR="00243834" w:rsidRPr="00811404" w:rsidTr="00BF62A6">
        <w:trPr>
          <w:cantSplit/>
        </w:trPr>
        <w:tc>
          <w:tcPr>
            <w:tcW w:w="805" w:type="dxa"/>
            <w:vMerge/>
          </w:tcPr>
          <w:p w:rsidR="00243834" w:rsidRPr="00811404" w:rsidRDefault="00243834" w:rsidP="00C658D4"/>
        </w:tc>
        <w:tc>
          <w:tcPr>
            <w:tcW w:w="1463" w:type="dxa"/>
            <w:gridSpan w:val="2"/>
          </w:tcPr>
          <w:p w:rsidR="00243834" w:rsidRPr="00811404" w:rsidRDefault="00243834" w:rsidP="00C658D4">
            <w:pPr>
              <w:jc w:val="distribute"/>
            </w:pPr>
            <w:r w:rsidRPr="00811404">
              <w:rPr>
                <w:rFonts w:hint="eastAsia"/>
              </w:rPr>
              <w:t>竹</w:t>
            </w:r>
          </w:p>
        </w:tc>
        <w:tc>
          <w:tcPr>
            <w:tcW w:w="2422" w:type="dxa"/>
            <w:gridSpan w:val="4"/>
          </w:tcPr>
          <w:p w:rsidR="00243834" w:rsidRPr="00811404" w:rsidRDefault="00243834" w:rsidP="00C658D4"/>
        </w:tc>
        <w:tc>
          <w:tcPr>
            <w:tcW w:w="1790" w:type="dxa"/>
            <w:gridSpan w:val="3"/>
            <w:vMerge/>
            <w:vAlign w:val="center"/>
          </w:tcPr>
          <w:p w:rsidR="00243834" w:rsidRPr="00811404" w:rsidRDefault="00243834" w:rsidP="00BF62A6">
            <w:pPr>
              <w:jc w:val="center"/>
            </w:pPr>
          </w:p>
        </w:tc>
        <w:tc>
          <w:tcPr>
            <w:tcW w:w="2711" w:type="dxa"/>
            <w:gridSpan w:val="3"/>
            <w:vMerge/>
          </w:tcPr>
          <w:p w:rsidR="00243834" w:rsidRPr="00811404" w:rsidRDefault="00243834" w:rsidP="00C658D4"/>
        </w:tc>
      </w:tr>
      <w:tr w:rsidR="00243834" w:rsidRPr="00811404" w:rsidTr="00BF62A6">
        <w:trPr>
          <w:cantSplit/>
        </w:trPr>
        <w:tc>
          <w:tcPr>
            <w:tcW w:w="805" w:type="dxa"/>
            <w:vMerge/>
          </w:tcPr>
          <w:p w:rsidR="00243834" w:rsidRPr="00811404" w:rsidRDefault="00243834" w:rsidP="00C658D4"/>
        </w:tc>
        <w:tc>
          <w:tcPr>
            <w:tcW w:w="1463" w:type="dxa"/>
            <w:gridSpan w:val="2"/>
          </w:tcPr>
          <w:p w:rsidR="00243834" w:rsidRPr="00811404" w:rsidRDefault="00243834" w:rsidP="00C658D4">
            <w:pPr>
              <w:jc w:val="distribute"/>
            </w:pPr>
            <w:r w:rsidRPr="00811404">
              <w:rPr>
                <w:rFonts w:hint="eastAsia"/>
              </w:rPr>
              <w:t>杭</w:t>
            </w:r>
          </w:p>
        </w:tc>
        <w:tc>
          <w:tcPr>
            <w:tcW w:w="2422" w:type="dxa"/>
            <w:gridSpan w:val="4"/>
          </w:tcPr>
          <w:p w:rsidR="00243834" w:rsidRPr="00811404" w:rsidRDefault="00243834" w:rsidP="00C658D4"/>
        </w:tc>
        <w:tc>
          <w:tcPr>
            <w:tcW w:w="1790" w:type="dxa"/>
            <w:gridSpan w:val="3"/>
            <w:vMerge/>
            <w:vAlign w:val="center"/>
          </w:tcPr>
          <w:p w:rsidR="00243834" w:rsidRPr="00811404" w:rsidRDefault="00243834" w:rsidP="00BF62A6">
            <w:pPr>
              <w:jc w:val="center"/>
            </w:pPr>
          </w:p>
        </w:tc>
        <w:tc>
          <w:tcPr>
            <w:tcW w:w="2711" w:type="dxa"/>
            <w:gridSpan w:val="3"/>
            <w:vMerge/>
          </w:tcPr>
          <w:p w:rsidR="00243834" w:rsidRPr="00811404" w:rsidRDefault="00243834" w:rsidP="00C658D4"/>
        </w:tc>
      </w:tr>
      <w:tr w:rsidR="00243834" w:rsidRPr="00811404" w:rsidTr="00BF62A6">
        <w:trPr>
          <w:cantSplit/>
          <w:trHeight w:val="730"/>
        </w:trPr>
        <w:tc>
          <w:tcPr>
            <w:tcW w:w="805" w:type="dxa"/>
            <w:vMerge/>
          </w:tcPr>
          <w:p w:rsidR="00243834" w:rsidRPr="00811404" w:rsidRDefault="00243834" w:rsidP="00C658D4"/>
        </w:tc>
        <w:tc>
          <w:tcPr>
            <w:tcW w:w="1463" w:type="dxa"/>
            <w:gridSpan w:val="2"/>
          </w:tcPr>
          <w:p w:rsidR="00243834" w:rsidRPr="00811404" w:rsidRDefault="00243834" w:rsidP="00C658D4">
            <w:pPr>
              <w:jc w:val="distribute"/>
            </w:pPr>
            <w:r w:rsidRPr="00494A33">
              <w:rPr>
                <w:rFonts w:hint="eastAsia"/>
              </w:rPr>
              <w:t>その他</w:t>
            </w:r>
          </w:p>
        </w:tc>
        <w:tc>
          <w:tcPr>
            <w:tcW w:w="2422" w:type="dxa"/>
            <w:gridSpan w:val="4"/>
          </w:tcPr>
          <w:p w:rsidR="00243834" w:rsidRPr="00811404" w:rsidRDefault="00243834" w:rsidP="00C658D4"/>
        </w:tc>
        <w:tc>
          <w:tcPr>
            <w:tcW w:w="1790" w:type="dxa"/>
            <w:gridSpan w:val="3"/>
            <w:vAlign w:val="center"/>
          </w:tcPr>
          <w:p w:rsidR="00243834" w:rsidRPr="00811404" w:rsidRDefault="00243834" w:rsidP="00BF62A6">
            <w:pPr>
              <w:jc w:val="center"/>
            </w:pPr>
            <w:r w:rsidRPr="00E23618">
              <w:rPr>
                <w:rFonts w:hint="eastAsia"/>
                <w:spacing w:val="30"/>
                <w:kern w:val="0"/>
                <w:fitText w:val="1200" w:id="-731575025"/>
              </w:rPr>
              <w:t>雨量水位</w:t>
            </w:r>
          </w:p>
          <w:p w:rsidR="00243834" w:rsidRPr="00811404" w:rsidRDefault="00243834" w:rsidP="00BF62A6">
            <w:pPr>
              <w:jc w:val="center"/>
            </w:pPr>
            <w:r w:rsidRPr="00E23618">
              <w:rPr>
                <w:rFonts w:hint="eastAsia"/>
                <w:spacing w:val="120"/>
                <w:kern w:val="0"/>
                <w:fitText w:val="1200" w:id="-731575024"/>
              </w:rPr>
              <w:t>の状</w:t>
            </w:r>
            <w:r w:rsidRPr="00E23618">
              <w:rPr>
                <w:rFonts w:hint="eastAsia"/>
                <w:kern w:val="0"/>
                <w:fitText w:val="1200" w:id="-731575024"/>
              </w:rPr>
              <w:t>況</w:t>
            </w:r>
          </w:p>
        </w:tc>
        <w:tc>
          <w:tcPr>
            <w:tcW w:w="2711" w:type="dxa"/>
            <w:gridSpan w:val="3"/>
          </w:tcPr>
          <w:p w:rsidR="00243834" w:rsidRPr="00811404" w:rsidRDefault="00243834" w:rsidP="00C658D4"/>
        </w:tc>
      </w:tr>
      <w:tr w:rsidR="00243834" w:rsidRPr="00811404">
        <w:trPr>
          <w:cantSplit/>
        </w:trPr>
        <w:tc>
          <w:tcPr>
            <w:tcW w:w="2266" w:type="dxa"/>
            <w:gridSpan w:val="3"/>
          </w:tcPr>
          <w:p w:rsidR="00243834" w:rsidRPr="00811404" w:rsidRDefault="00243834" w:rsidP="00C658D4">
            <w:pPr>
              <w:jc w:val="center"/>
            </w:pPr>
            <w:r w:rsidRPr="00811404">
              <w:rPr>
                <w:rFonts w:hint="eastAsia"/>
              </w:rPr>
              <w:t>水防活動に</w:t>
            </w:r>
          </w:p>
          <w:p w:rsidR="00243834" w:rsidRPr="00811404" w:rsidRDefault="00243834" w:rsidP="00C658D4">
            <w:pPr>
              <w:jc w:val="center"/>
            </w:pPr>
            <w:r w:rsidRPr="00811404">
              <w:rPr>
                <w:rFonts w:hint="eastAsia"/>
              </w:rPr>
              <w:t>関する教訓</w:t>
            </w:r>
          </w:p>
        </w:tc>
        <w:tc>
          <w:tcPr>
            <w:tcW w:w="6925" w:type="dxa"/>
            <w:gridSpan w:val="10"/>
          </w:tcPr>
          <w:p w:rsidR="00243834" w:rsidRPr="00811404" w:rsidRDefault="00243834" w:rsidP="00C658D4"/>
        </w:tc>
      </w:tr>
      <w:tr w:rsidR="00243834" w:rsidRPr="00811404">
        <w:trPr>
          <w:cantSplit/>
          <w:trHeight w:val="808"/>
        </w:trPr>
        <w:tc>
          <w:tcPr>
            <w:tcW w:w="2266" w:type="dxa"/>
            <w:gridSpan w:val="3"/>
            <w:vAlign w:val="center"/>
          </w:tcPr>
          <w:p w:rsidR="00243834" w:rsidRPr="00811404" w:rsidRDefault="00243834" w:rsidP="00C658D4">
            <w:pPr>
              <w:jc w:val="center"/>
            </w:pPr>
            <w:r w:rsidRPr="00811404">
              <w:rPr>
                <w:rFonts w:hint="eastAsia"/>
              </w:rPr>
              <w:t>備　　　考</w:t>
            </w:r>
          </w:p>
        </w:tc>
        <w:tc>
          <w:tcPr>
            <w:tcW w:w="6925" w:type="dxa"/>
            <w:gridSpan w:val="10"/>
          </w:tcPr>
          <w:p w:rsidR="00243834" w:rsidRPr="00811404" w:rsidRDefault="00243834" w:rsidP="00C658D4"/>
        </w:tc>
      </w:tr>
    </w:tbl>
    <w:p w:rsidR="000D1D23" w:rsidRDefault="000D1D23" w:rsidP="00243834"/>
    <w:sectPr w:rsidR="000D1D23" w:rsidSect="008A2593">
      <w:footerReference w:type="default" r:id="rId8"/>
      <w:type w:val="continuous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74" w:rsidRDefault="009F4A74">
      <w:r>
        <w:separator/>
      </w:r>
    </w:p>
  </w:endnote>
  <w:endnote w:type="continuationSeparator" w:id="0">
    <w:p w:rsidR="009F4A74" w:rsidRDefault="009F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D3B" w:rsidRDefault="00757D3B">
    <w:pPr>
      <w:pStyle w:val="a5"/>
    </w:pPr>
  </w:p>
  <w:p w:rsidR="009F4A74" w:rsidRDefault="009F4A74" w:rsidP="008A2593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74" w:rsidRDefault="009F4A74">
      <w:r>
        <w:separator/>
      </w:r>
    </w:p>
  </w:footnote>
  <w:footnote w:type="continuationSeparator" w:id="0">
    <w:p w:rsidR="009F4A74" w:rsidRDefault="009F4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2362E"/>
    <w:multiLevelType w:val="multilevel"/>
    <w:tmpl w:val="8BF0FCC6"/>
    <w:lvl w:ilvl="0">
      <w:start w:val="1"/>
      <w:numFmt w:val="decimalFullWidth"/>
      <w:lvlText w:val="第%1節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8971F15"/>
    <w:multiLevelType w:val="hybridMultilevel"/>
    <w:tmpl w:val="8BF0FCC6"/>
    <w:lvl w:ilvl="0" w:tplc="5E844B42">
      <w:start w:val="1"/>
      <w:numFmt w:val="decimalFullWidth"/>
      <w:lvlText w:val="第%1節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BDA1170"/>
    <w:multiLevelType w:val="hybridMultilevel"/>
    <w:tmpl w:val="006C8840"/>
    <w:lvl w:ilvl="0" w:tplc="098EF19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C03F64"/>
    <w:multiLevelType w:val="hybridMultilevel"/>
    <w:tmpl w:val="19D2CBA4"/>
    <w:lvl w:ilvl="0" w:tplc="F0D4769E">
      <w:start w:val="7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23D8E"/>
    <w:multiLevelType w:val="hybridMultilevel"/>
    <w:tmpl w:val="79BA725C"/>
    <w:lvl w:ilvl="0" w:tplc="43C67DEE">
      <w:start w:val="1"/>
      <w:numFmt w:val="decimal"/>
      <w:lvlText w:val="%1"/>
      <w:lvlJc w:val="left"/>
      <w:pPr>
        <w:tabs>
          <w:tab w:val="num" w:pos="1095"/>
        </w:tabs>
        <w:ind w:left="109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7F6924B7"/>
    <w:multiLevelType w:val="hybridMultilevel"/>
    <w:tmpl w:val="A7307C26"/>
    <w:lvl w:ilvl="0" w:tplc="CA583AD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4753" fillcolor="white">
      <v:fill color="white"/>
      <v:textbox inset="1.54mm,.7pt,1.54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EA"/>
    <w:rsid w:val="00000763"/>
    <w:rsid w:val="0000378D"/>
    <w:rsid w:val="00012EEE"/>
    <w:rsid w:val="000132AD"/>
    <w:rsid w:val="0001795E"/>
    <w:rsid w:val="00022816"/>
    <w:rsid w:val="00034060"/>
    <w:rsid w:val="0003416A"/>
    <w:rsid w:val="0004136A"/>
    <w:rsid w:val="00046BA8"/>
    <w:rsid w:val="00077880"/>
    <w:rsid w:val="00082EC1"/>
    <w:rsid w:val="000833B8"/>
    <w:rsid w:val="000962F9"/>
    <w:rsid w:val="000A115D"/>
    <w:rsid w:val="000A22F8"/>
    <w:rsid w:val="000A4029"/>
    <w:rsid w:val="000B2CF6"/>
    <w:rsid w:val="000C7686"/>
    <w:rsid w:val="000D1175"/>
    <w:rsid w:val="000D1D23"/>
    <w:rsid w:val="000E5F8E"/>
    <w:rsid w:val="000F0BAB"/>
    <w:rsid w:val="000F1EA4"/>
    <w:rsid w:val="000F65ED"/>
    <w:rsid w:val="00112325"/>
    <w:rsid w:val="0012560B"/>
    <w:rsid w:val="00130D53"/>
    <w:rsid w:val="0013206E"/>
    <w:rsid w:val="001356D9"/>
    <w:rsid w:val="0014775D"/>
    <w:rsid w:val="00157623"/>
    <w:rsid w:val="00157F0A"/>
    <w:rsid w:val="00157FC2"/>
    <w:rsid w:val="00170D37"/>
    <w:rsid w:val="00174556"/>
    <w:rsid w:val="0017457A"/>
    <w:rsid w:val="00176130"/>
    <w:rsid w:val="00180A9B"/>
    <w:rsid w:val="0018327B"/>
    <w:rsid w:val="001840B4"/>
    <w:rsid w:val="001943A5"/>
    <w:rsid w:val="00194C3C"/>
    <w:rsid w:val="00196131"/>
    <w:rsid w:val="001A1607"/>
    <w:rsid w:val="001A65BF"/>
    <w:rsid w:val="001A72B9"/>
    <w:rsid w:val="001B55FF"/>
    <w:rsid w:val="001B7BAF"/>
    <w:rsid w:val="001C286D"/>
    <w:rsid w:val="001E2312"/>
    <w:rsid w:val="001E6E6D"/>
    <w:rsid w:val="001F5AF7"/>
    <w:rsid w:val="001F6FBF"/>
    <w:rsid w:val="00201876"/>
    <w:rsid w:val="002029C6"/>
    <w:rsid w:val="00207F90"/>
    <w:rsid w:val="0021462F"/>
    <w:rsid w:val="002154CF"/>
    <w:rsid w:val="00216B6B"/>
    <w:rsid w:val="002276DC"/>
    <w:rsid w:val="00240F72"/>
    <w:rsid w:val="00243834"/>
    <w:rsid w:val="00244505"/>
    <w:rsid w:val="0025199D"/>
    <w:rsid w:val="002544E6"/>
    <w:rsid w:val="00255BC4"/>
    <w:rsid w:val="00272A5E"/>
    <w:rsid w:val="002761FB"/>
    <w:rsid w:val="002803CF"/>
    <w:rsid w:val="0028098A"/>
    <w:rsid w:val="00282B9C"/>
    <w:rsid w:val="002858EA"/>
    <w:rsid w:val="00287191"/>
    <w:rsid w:val="002B4655"/>
    <w:rsid w:val="002C6683"/>
    <w:rsid w:val="002D5883"/>
    <w:rsid w:val="002E445B"/>
    <w:rsid w:val="002E5904"/>
    <w:rsid w:val="003000C1"/>
    <w:rsid w:val="00301757"/>
    <w:rsid w:val="00304C09"/>
    <w:rsid w:val="003071BD"/>
    <w:rsid w:val="00313500"/>
    <w:rsid w:val="00324311"/>
    <w:rsid w:val="00326BFB"/>
    <w:rsid w:val="003312DD"/>
    <w:rsid w:val="00334D91"/>
    <w:rsid w:val="00337043"/>
    <w:rsid w:val="00340288"/>
    <w:rsid w:val="003408AB"/>
    <w:rsid w:val="003449F9"/>
    <w:rsid w:val="003629C3"/>
    <w:rsid w:val="003646FB"/>
    <w:rsid w:val="0038229F"/>
    <w:rsid w:val="00395526"/>
    <w:rsid w:val="003A55A3"/>
    <w:rsid w:val="003B1454"/>
    <w:rsid w:val="003B4FE5"/>
    <w:rsid w:val="003B54D7"/>
    <w:rsid w:val="003B7C70"/>
    <w:rsid w:val="003C56F0"/>
    <w:rsid w:val="003C6BC7"/>
    <w:rsid w:val="003D2ABA"/>
    <w:rsid w:val="003F64B6"/>
    <w:rsid w:val="003F7D4A"/>
    <w:rsid w:val="00403745"/>
    <w:rsid w:val="004037D4"/>
    <w:rsid w:val="0041759D"/>
    <w:rsid w:val="0042795A"/>
    <w:rsid w:val="00427B85"/>
    <w:rsid w:val="00435073"/>
    <w:rsid w:val="0045229D"/>
    <w:rsid w:val="00452A75"/>
    <w:rsid w:val="0046584D"/>
    <w:rsid w:val="00474DBE"/>
    <w:rsid w:val="00494A33"/>
    <w:rsid w:val="00496E0B"/>
    <w:rsid w:val="00497B4E"/>
    <w:rsid w:val="004A2544"/>
    <w:rsid w:val="004B57FD"/>
    <w:rsid w:val="004C3A67"/>
    <w:rsid w:val="004C69CE"/>
    <w:rsid w:val="004C7C9D"/>
    <w:rsid w:val="004D1142"/>
    <w:rsid w:val="004E2BFF"/>
    <w:rsid w:val="004E46D9"/>
    <w:rsid w:val="004E7A10"/>
    <w:rsid w:val="004F5F52"/>
    <w:rsid w:val="004F6BF4"/>
    <w:rsid w:val="00503EA2"/>
    <w:rsid w:val="00504F89"/>
    <w:rsid w:val="005202F5"/>
    <w:rsid w:val="005208B3"/>
    <w:rsid w:val="00541E97"/>
    <w:rsid w:val="00543169"/>
    <w:rsid w:val="00544CA0"/>
    <w:rsid w:val="0054560D"/>
    <w:rsid w:val="00554148"/>
    <w:rsid w:val="00555DA2"/>
    <w:rsid w:val="00562EAC"/>
    <w:rsid w:val="00563807"/>
    <w:rsid w:val="00566411"/>
    <w:rsid w:val="005674A9"/>
    <w:rsid w:val="00572578"/>
    <w:rsid w:val="00590D4B"/>
    <w:rsid w:val="00593E47"/>
    <w:rsid w:val="00594F29"/>
    <w:rsid w:val="005971E0"/>
    <w:rsid w:val="005A1508"/>
    <w:rsid w:val="005A3188"/>
    <w:rsid w:val="005A4BDA"/>
    <w:rsid w:val="005B5B05"/>
    <w:rsid w:val="005D305F"/>
    <w:rsid w:val="005E18D0"/>
    <w:rsid w:val="005E29CA"/>
    <w:rsid w:val="005E371C"/>
    <w:rsid w:val="005E5194"/>
    <w:rsid w:val="005F0336"/>
    <w:rsid w:val="005F4F88"/>
    <w:rsid w:val="00602A93"/>
    <w:rsid w:val="006069AD"/>
    <w:rsid w:val="0060753B"/>
    <w:rsid w:val="00607B9A"/>
    <w:rsid w:val="00615C39"/>
    <w:rsid w:val="00625EFC"/>
    <w:rsid w:val="006325A4"/>
    <w:rsid w:val="00636A91"/>
    <w:rsid w:val="00640C2F"/>
    <w:rsid w:val="00640E50"/>
    <w:rsid w:val="0064322C"/>
    <w:rsid w:val="00646458"/>
    <w:rsid w:val="00646A26"/>
    <w:rsid w:val="00651CF2"/>
    <w:rsid w:val="00656215"/>
    <w:rsid w:val="00661CC0"/>
    <w:rsid w:val="0068742F"/>
    <w:rsid w:val="006A4AD0"/>
    <w:rsid w:val="006D116D"/>
    <w:rsid w:val="006D1BE4"/>
    <w:rsid w:val="006D1C1C"/>
    <w:rsid w:val="006D425B"/>
    <w:rsid w:val="006D45A0"/>
    <w:rsid w:val="006D639B"/>
    <w:rsid w:val="006E0F1F"/>
    <w:rsid w:val="006F784F"/>
    <w:rsid w:val="0070259E"/>
    <w:rsid w:val="007054B8"/>
    <w:rsid w:val="00706072"/>
    <w:rsid w:val="00710362"/>
    <w:rsid w:val="007308E6"/>
    <w:rsid w:val="00731502"/>
    <w:rsid w:val="00733211"/>
    <w:rsid w:val="00735FCB"/>
    <w:rsid w:val="00736E60"/>
    <w:rsid w:val="00742E99"/>
    <w:rsid w:val="0074491D"/>
    <w:rsid w:val="00745FEB"/>
    <w:rsid w:val="00746062"/>
    <w:rsid w:val="00753A16"/>
    <w:rsid w:val="00757D3B"/>
    <w:rsid w:val="0076414C"/>
    <w:rsid w:val="00766AA3"/>
    <w:rsid w:val="00772E03"/>
    <w:rsid w:val="007734BC"/>
    <w:rsid w:val="00781154"/>
    <w:rsid w:val="00781FA8"/>
    <w:rsid w:val="007868FA"/>
    <w:rsid w:val="00793606"/>
    <w:rsid w:val="0079701D"/>
    <w:rsid w:val="007978DC"/>
    <w:rsid w:val="00797AF2"/>
    <w:rsid w:val="00797B10"/>
    <w:rsid w:val="007A0815"/>
    <w:rsid w:val="007A3567"/>
    <w:rsid w:val="007B282E"/>
    <w:rsid w:val="007B52DC"/>
    <w:rsid w:val="007C1C75"/>
    <w:rsid w:val="007C313F"/>
    <w:rsid w:val="007C479D"/>
    <w:rsid w:val="007C76EE"/>
    <w:rsid w:val="007D18A0"/>
    <w:rsid w:val="007D2715"/>
    <w:rsid w:val="007D5678"/>
    <w:rsid w:val="007D5DA9"/>
    <w:rsid w:val="007E4385"/>
    <w:rsid w:val="0080209C"/>
    <w:rsid w:val="00811404"/>
    <w:rsid w:val="00813F9F"/>
    <w:rsid w:val="00824729"/>
    <w:rsid w:val="00846A05"/>
    <w:rsid w:val="008917C0"/>
    <w:rsid w:val="00892DA1"/>
    <w:rsid w:val="00893654"/>
    <w:rsid w:val="0089465F"/>
    <w:rsid w:val="008A2593"/>
    <w:rsid w:val="008B0549"/>
    <w:rsid w:val="008B7177"/>
    <w:rsid w:val="008B7CF4"/>
    <w:rsid w:val="008C02F8"/>
    <w:rsid w:val="008C5C0E"/>
    <w:rsid w:val="008C772B"/>
    <w:rsid w:val="008D14CB"/>
    <w:rsid w:val="008D2393"/>
    <w:rsid w:val="008D65F2"/>
    <w:rsid w:val="008D662C"/>
    <w:rsid w:val="008E4289"/>
    <w:rsid w:val="008E5396"/>
    <w:rsid w:val="008F0C83"/>
    <w:rsid w:val="009032AE"/>
    <w:rsid w:val="0090451A"/>
    <w:rsid w:val="009056D5"/>
    <w:rsid w:val="00913546"/>
    <w:rsid w:val="009136C6"/>
    <w:rsid w:val="00931C58"/>
    <w:rsid w:val="00942689"/>
    <w:rsid w:val="00942A91"/>
    <w:rsid w:val="009513C5"/>
    <w:rsid w:val="009564C1"/>
    <w:rsid w:val="009567A1"/>
    <w:rsid w:val="00967D20"/>
    <w:rsid w:val="00974967"/>
    <w:rsid w:val="00974EB8"/>
    <w:rsid w:val="00980E31"/>
    <w:rsid w:val="00985F9F"/>
    <w:rsid w:val="00991F86"/>
    <w:rsid w:val="00995C45"/>
    <w:rsid w:val="0099705C"/>
    <w:rsid w:val="009A4940"/>
    <w:rsid w:val="009C2494"/>
    <w:rsid w:val="009C7344"/>
    <w:rsid w:val="009D4626"/>
    <w:rsid w:val="009E5CE1"/>
    <w:rsid w:val="009E600D"/>
    <w:rsid w:val="009E66EB"/>
    <w:rsid w:val="009F4A74"/>
    <w:rsid w:val="00A039E7"/>
    <w:rsid w:val="00A071AD"/>
    <w:rsid w:val="00A11723"/>
    <w:rsid w:val="00A21746"/>
    <w:rsid w:val="00A22ED4"/>
    <w:rsid w:val="00A26BED"/>
    <w:rsid w:val="00A319DA"/>
    <w:rsid w:val="00A35EC1"/>
    <w:rsid w:val="00A373C4"/>
    <w:rsid w:val="00A43257"/>
    <w:rsid w:val="00A6424F"/>
    <w:rsid w:val="00A7256F"/>
    <w:rsid w:val="00A7401F"/>
    <w:rsid w:val="00A7725A"/>
    <w:rsid w:val="00A830A5"/>
    <w:rsid w:val="00A91B01"/>
    <w:rsid w:val="00A94D1C"/>
    <w:rsid w:val="00A94D2D"/>
    <w:rsid w:val="00AA132F"/>
    <w:rsid w:val="00AB1315"/>
    <w:rsid w:val="00AB361E"/>
    <w:rsid w:val="00AB37D6"/>
    <w:rsid w:val="00AB661B"/>
    <w:rsid w:val="00AC4C90"/>
    <w:rsid w:val="00AC5324"/>
    <w:rsid w:val="00AC572E"/>
    <w:rsid w:val="00AC74AA"/>
    <w:rsid w:val="00AF3400"/>
    <w:rsid w:val="00B06EC5"/>
    <w:rsid w:val="00B12E49"/>
    <w:rsid w:val="00B22557"/>
    <w:rsid w:val="00B22E5E"/>
    <w:rsid w:val="00B3159C"/>
    <w:rsid w:val="00B322A8"/>
    <w:rsid w:val="00B32A77"/>
    <w:rsid w:val="00B35BC6"/>
    <w:rsid w:val="00B35CEA"/>
    <w:rsid w:val="00B5398E"/>
    <w:rsid w:val="00B60E65"/>
    <w:rsid w:val="00B63861"/>
    <w:rsid w:val="00B746C1"/>
    <w:rsid w:val="00BB0644"/>
    <w:rsid w:val="00BB7A7B"/>
    <w:rsid w:val="00BC4B6F"/>
    <w:rsid w:val="00BC6700"/>
    <w:rsid w:val="00BC6C52"/>
    <w:rsid w:val="00BD0F2D"/>
    <w:rsid w:val="00BD5D30"/>
    <w:rsid w:val="00BF01B0"/>
    <w:rsid w:val="00BF2BB7"/>
    <w:rsid w:val="00BF62A6"/>
    <w:rsid w:val="00C24B93"/>
    <w:rsid w:val="00C27815"/>
    <w:rsid w:val="00C33A11"/>
    <w:rsid w:val="00C37DF7"/>
    <w:rsid w:val="00C41778"/>
    <w:rsid w:val="00C455A0"/>
    <w:rsid w:val="00C536D7"/>
    <w:rsid w:val="00C546B9"/>
    <w:rsid w:val="00C56CBF"/>
    <w:rsid w:val="00C56E55"/>
    <w:rsid w:val="00C658D4"/>
    <w:rsid w:val="00C67FE6"/>
    <w:rsid w:val="00C7072B"/>
    <w:rsid w:val="00C708E3"/>
    <w:rsid w:val="00C735D5"/>
    <w:rsid w:val="00C75B6A"/>
    <w:rsid w:val="00C819C8"/>
    <w:rsid w:val="00C82E1C"/>
    <w:rsid w:val="00C9049E"/>
    <w:rsid w:val="00CA795A"/>
    <w:rsid w:val="00CC4FC2"/>
    <w:rsid w:val="00CC770A"/>
    <w:rsid w:val="00CE2860"/>
    <w:rsid w:val="00CF3774"/>
    <w:rsid w:val="00D03B6B"/>
    <w:rsid w:val="00D129BF"/>
    <w:rsid w:val="00D16A2E"/>
    <w:rsid w:val="00D22ED2"/>
    <w:rsid w:val="00D23560"/>
    <w:rsid w:val="00D37A23"/>
    <w:rsid w:val="00D41300"/>
    <w:rsid w:val="00D42056"/>
    <w:rsid w:val="00D42E14"/>
    <w:rsid w:val="00D53D42"/>
    <w:rsid w:val="00D5563E"/>
    <w:rsid w:val="00D61342"/>
    <w:rsid w:val="00D62C5D"/>
    <w:rsid w:val="00D675C8"/>
    <w:rsid w:val="00D70843"/>
    <w:rsid w:val="00D809CB"/>
    <w:rsid w:val="00D851FC"/>
    <w:rsid w:val="00D852D1"/>
    <w:rsid w:val="00D87502"/>
    <w:rsid w:val="00D919EF"/>
    <w:rsid w:val="00D94813"/>
    <w:rsid w:val="00D961A4"/>
    <w:rsid w:val="00DC18FB"/>
    <w:rsid w:val="00DC1FE7"/>
    <w:rsid w:val="00DD1342"/>
    <w:rsid w:val="00DD5BEA"/>
    <w:rsid w:val="00DE526C"/>
    <w:rsid w:val="00DF01EF"/>
    <w:rsid w:val="00E00E70"/>
    <w:rsid w:val="00E019D9"/>
    <w:rsid w:val="00E0459A"/>
    <w:rsid w:val="00E159FA"/>
    <w:rsid w:val="00E22AF7"/>
    <w:rsid w:val="00E23618"/>
    <w:rsid w:val="00E24CE5"/>
    <w:rsid w:val="00E255B6"/>
    <w:rsid w:val="00E278CA"/>
    <w:rsid w:val="00E337E4"/>
    <w:rsid w:val="00E36A87"/>
    <w:rsid w:val="00E37220"/>
    <w:rsid w:val="00E52667"/>
    <w:rsid w:val="00E52DBC"/>
    <w:rsid w:val="00E55613"/>
    <w:rsid w:val="00E626B2"/>
    <w:rsid w:val="00E66742"/>
    <w:rsid w:val="00E671CE"/>
    <w:rsid w:val="00E71EF6"/>
    <w:rsid w:val="00E773E3"/>
    <w:rsid w:val="00E90165"/>
    <w:rsid w:val="00E9464F"/>
    <w:rsid w:val="00EA71AF"/>
    <w:rsid w:val="00EA725C"/>
    <w:rsid w:val="00EB5686"/>
    <w:rsid w:val="00ED0945"/>
    <w:rsid w:val="00ED13DA"/>
    <w:rsid w:val="00ED1A6A"/>
    <w:rsid w:val="00EE2721"/>
    <w:rsid w:val="00EE564B"/>
    <w:rsid w:val="00F01B78"/>
    <w:rsid w:val="00F01C0F"/>
    <w:rsid w:val="00F13DE6"/>
    <w:rsid w:val="00F27823"/>
    <w:rsid w:val="00F350B3"/>
    <w:rsid w:val="00F607D8"/>
    <w:rsid w:val="00F6132A"/>
    <w:rsid w:val="00F64DB6"/>
    <w:rsid w:val="00F71B9E"/>
    <w:rsid w:val="00F779DE"/>
    <w:rsid w:val="00F84421"/>
    <w:rsid w:val="00F86CD4"/>
    <w:rsid w:val="00F91A2A"/>
    <w:rsid w:val="00F94528"/>
    <w:rsid w:val="00F96983"/>
    <w:rsid w:val="00FA065B"/>
    <w:rsid w:val="00FA2B11"/>
    <w:rsid w:val="00FA3E90"/>
    <w:rsid w:val="00FA763C"/>
    <w:rsid w:val="00FB5904"/>
    <w:rsid w:val="00FC40DA"/>
    <w:rsid w:val="00FD4B6C"/>
    <w:rsid w:val="00FD772A"/>
    <w:rsid w:val="00FE1E94"/>
    <w:rsid w:val="00FE47AB"/>
    <w:rsid w:val="00FF098F"/>
    <w:rsid w:val="00FF24A5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 fillcolor="white">
      <v:fill color="white"/>
      <v:textbox inset="1.54mm,.7pt,1.54mm,.7pt"/>
    </o:shapedefaults>
    <o:shapelayout v:ext="edit">
      <o:idmap v:ext="edit" data="1"/>
    </o:shapelayout>
  </w:shapeDefaults>
  <w:decimalSymbol w:val="."/>
  <w:listSeparator w:val=","/>
  <w15:docId w15:val="{36D65F38-B54C-4D4D-8D71-8CB351BA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72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772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D772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D772A"/>
  </w:style>
  <w:style w:type="paragraph" w:styleId="a8">
    <w:name w:val="Body Text Indent"/>
    <w:basedOn w:val="a"/>
    <w:rsid w:val="00FD772A"/>
    <w:pPr>
      <w:ind w:leftChars="400" w:left="1200" w:hangingChars="100" w:hanging="240"/>
    </w:pPr>
  </w:style>
  <w:style w:type="paragraph" w:styleId="a9">
    <w:name w:val="Balloon Text"/>
    <w:basedOn w:val="a"/>
    <w:semiHidden/>
    <w:rsid w:val="00FD772A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FD772A"/>
    <w:pPr>
      <w:ind w:left="960" w:hangingChars="400" w:hanging="960"/>
    </w:pPr>
  </w:style>
  <w:style w:type="paragraph" w:styleId="3">
    <w:name w:val="Body Text Indent 3"/>
    <w:basedOn w:val="a"/>
    <w:rsid w:val="00FD772A"/>
    <w:pPr>
      <w:ind w:leftChars="300" w:left="960" w:hangingChars="100" w:hanging="240"/>
    </w:pPr>
  </w:style>
  <w:style w:type="table" w:styleId="aa">
    <w:name w:val="Table Grid"/>
    <w:basedOn w:val="a1"/>
    <w:uiPriority w:val="59"/>
    <w:rsid w:val="00F13D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6D116D"/>
    <w:rPr>
      <w:rFonts w:ascii="ＭＳ 明朝"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57D3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3A6F-0D3F-4025-876E-59250243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</dc:title>
  <dc:subject/>
  <dc:creator>伊東</dc:creator>
  <cp:keywords/>
  <dc:description/>
  <cp:lastModifiedBy>小泉　幸彦</cp:lastModifiedBy>
  <cp:revision>5</cp:revision>
  <cp:lastPrinted>2013-02-23T07:18:00Z</cp:lastPrinted>
  <dcterms:created xsi:type="dcterms:W3CDTF">2019-03-26T04:49:00Z</dcterms:created>
  <dcterms:modified xsi:type="dcterms:W3CDTF">2019-03-26T04:50:00Z</dcterms:modified>
</cp:coreProperties>
</file>